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3C" w:rsidRPr="00E4787C" w:rsidRDefault="0027573C" w:rsidP="0027573C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787C">
        <w:rPr>
          <w:rFonts w:ascii="Times New Roman" w:hAnsi="Times New Roman" w:cs="Times New Roman" w:hint="eastAsia"/>
          <w:b/>
          <w:sz w:val="28"/>
          <w:szCs w:val="28"/>
        </w:rPr>
        <w:t>附件</w:t>
      </w:r>
      <w:r w:rsidR="00C16AC2">
        <w:rPr>
          <w:rFonts w:ascii="Times New Roman" w:hAnsi="Times New Roman" w:cs="Times New Roman"/>
          <w:b/>
          <w:sz w:val="28"/>
          <w:szCs w:val="28"/>
        </w:rPr>
        <w:t>3</w:t>
      </w:r>
      <w:r w:rsidRPr="00E4787C"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:rsidR="00D6193D" w:rsidRDefault="00E42D10" w:rsidP="003D4BB7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E42D10">
        <w:rPr>
          <w:rFonts w:ascii="Times New Roman" w:hAnsi="Times New Roman" w:hint="eastAsia"/>
          <w:b/>
          <w:kern w:val="0"/>
          <w:sz w:val="32"/>
          <w:szCs w:val="32"/>
        </w:rPr>
        <w:t>第</w:t>
      </w:r>
      <w:r w:rsidR="00C16AC2">
        <w:rPr>
          <w:rFonts w:ascii="Times New Roman" w:hAnsi="Times New Roman" w:hint="eastAsia"/>
          <w:b/>
          <w:kern w:val="0"/>
          <w:sz w:val="32"/>
          <w:szCs w:val="32"/>
        </w:rPr>
        <w:t>三</w:t>
      </w:r>
      <w:r w:rsidRPr="00E42D10">
        <w:rPr>
          <w:rFonts w:ascii="Times New Roman" w:hAnsi="Times New Roman" w:hint="eastAsia"/>
          <w:b/>
          <w:kern w:val="0"/>
          <w:sz w:val="32"/>
          <w:szCs w:val="32"/>
        </w:rPr>
        <w:t>届</w:t>
      </w:r>
      <w:r w:rsidR="0027573C" w:rsidRPr="00E4787C">
        <w:rPr>
          <w:rFonts w:ascii="Times New Roman" w:hAnsi="Times New Roman" w:hint="eastAsia"/>
          <w:b/>
          <w:kern w:val="0"/>
          <w:sz w:val="32"/>
          <w:szCs w:val="32"/>
        </w:rPr>
        <w:t>陕西省高等学校青年教师</w:t>
      </w:r>
      <w:r w:rsidR="0027573C" w:rsidRPr="00E4787C">
        <w:rPr>
          <w:rFonts w:ascii="Times New Roman" w:hAnsi="Times New Roman"/>
          <w:b/>
          <w:kern w:val="0"/>
          <w:sz w:val="32"/>
          <w:szCs w:val="32"/>
        </w:rPr>
        <w:t>“</w:t>
      </w:r>
      <w:r w:rsidR="00C16AC2">
        <w:rPr>
          <w:rFonts w:ascii="Times New Roman" w:hAnsi="Times New Roman" w:hint="eastAsia"/>
          <w:b/>
          <w:kern w:val="0"/>
          <w:sz w:val="32"/>
          <w:szCs w:val="32"/>
        </w:rPr>
        <w:t>鼎阳</w:t>
      </w:r>
      <w:r w:rsidR="0027573C" w:rsidRPr="00E4787C">
        <w:rPr>
          <w:rFonts w:ascii="Times New Roman" w:hAnsi="Times New Roman" w:hint="eastAsia"/>
          <w:b/>
          <w:kern w:val="0"/>
          <w:sz w:val="32"/>
          <w:szCs w:val="32"/>
        </w:rPr>
        <w:t>杯</w:t>
      </w:r>
      <w:r w:rsidR="0027573C" w:rsidRPr="00E4787C">
        <w:rPr>
          <w:rFonts w:ascii="Times New Roman" w:hAnsi="Times New Roman"/>
          <w:b/>
          <w:kern w:val="0"/>
          <w:sz w:val="32"/>
          <w:szCs w:val="32"/>
        </w:rPr>
        <w:t>”</w:t>
      </w:r>
      <w:r w:rsidR="0027573C" w:rsidRPr="00E4787C">
        <w:rPr>
          <w:rFonts w:ascii="Times New Roman" w:hAnsi="Times New Roman" w:hint="eastAsia"/>
          <w:b/>
          <w:kern w:val="0"/>
          <w:sz w:val="32"/>
          <w:szCs w:val="32"/>
        </w:rPr>
        <w:t>电工学课程</w:t>
      </w:r>
    </w:p>
    <w:p w:rsidR="00D20392" w:rsidRDefault="0027573C" w:rsidP="003D4BB7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E4787C">
        <w:rPr>
          <w:rFonts w:ascii="Times New Roman" w:hAnsi="Times New Roman" w:hint="eastAsia"/>
          <w:b/>
          <w:kern w:val="0"/>
          <w:sz w:val="32"/>
          <w:szCs w:val="32"/>
        </w:rPr>
        <w:t>教学竞赛参赛选手推荐表</w:t>
      </w:r>
    </w:p>
    <w:tbl>
      <w:tblPr>
        <w:tblW w:w="90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2"/>
        <w:gridCol w:w="1093"/>
        <w:gridCol w:w="876"/>
        <w:gridCol w:w="879"/>
        <w:gridCol w:w="410"/>
        <w:gridCol w:w="510"/>
        <w:gridCol w:w="510"/>
        <w:gridCol w:w="910"/>
        <w:gridCol w:w="1899"/>
      </w:tblGrid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姓</w:t>
            </w:r>
            <w:r w:rsidRPr="001A5D87">
              <w:rPr>
                <w:color w:val="000000"/>
                <w:kern w:val="0"/>
                <w:sz w:val="24"/>
              </w:rPr>
              <w:t xml:space="preserve">    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贴</w:t>
            </w:r>
            <w:r w:rsidRPr="001A5D87">
              <w:rPr>
                <w:color w:val="000000"/>
                <w:kern w:val="0"/>
                <w:sz w:val="24"/>
              </w:rPr>
              <w:t> </w:t>
            </w: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照</w:t>
            </w: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片</w:t>
            </w:r>
          </w:p>
        </w:tc>
      </w:tr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出生年月</w:t>
            </w:r>
            <w:r w:rsidRPr="001A5D87">
              <w:rPr>
                <w:color w:val="000000"/>
                <w:kern w:val="0"/>
                <w:sz w:val="24"/>
              </w:rPr>
              <w:t xml:space="preserve">   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51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从教学校</w:t>
            </w:r>
          </w:p>
        </w:tc>
        <w:tc>
          <w:tcPr>
            <w:tcW w:w="51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55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266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学习工作简历</w:t>
            </w: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（大学开始）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1D4D" w:rsidRPr="001A5D87" w:rsidRDefault="00761D4D" w:rsidP="0088771B">
            <w:pPr>
              <w:widowControl/>
              <w:spacing w:line="400" w:lineRule="exact"/>
              <w:ind w:firstLine="6120"/>
              <w:rPr>
                <w:color w:val="000000"/>
                <w:kern w:val="0"/>
                <w:sz w:val="24"/>
              </w:rPr>
            </w:pPr>
          </w:p>
          <w:p w:rsidR="00761D4D" w:rsidRPr="001A5D87" w:rsidRDefault="00761D4D" w:rsidP="0088771B">
            <w:pPr>
              <w:widowControl/>
              <w:spacing w:line="400" w:lineRule="exact"/>
              <w:ind w:firstLine="6120"/>
              <w:rPr>
                <w:color w:val="000000"/>
                <w:kern w:val="0"/>
                <w:sz w:val="24"/>
              </w:rPr>
            </w:pPr>
          </w:p>
          <w:p w:rsidR="00761D4D" w:rsidRPr="001A5D87" w:rsidRDefault="00761D4D" w:rsidP="0088771B">
            <w:pPr>
              <w:widowControl/>
              <w:spacing w:line="400" w:lineRule="exact"/>
              <w:ind w:firstLine="6120"/>
              <w:rPr>
                <w:color w:val="000000"/>
                <w:kern w:val="0"/>
                <w:sz w:val="24"/>
              </w:rPr>
            </w:pPr>
          </w:p>
          <w:p w:rsidR="00761D4D" w:rsidRPr="001A5D87" w:rsidRDefault="00761D4D" w:rsidP="0088771B">
            <w:pPr>
              <w:widowControl/>
              <w:spacing w:line="400" w:lineRule="exact"/>
              <w:ind w:firstLine="6120"/>
              <w:rPr>
                <w:color w:val="000000"/>
                <w:kern w:val="0"/>
                <w:sz w:val="24"/>
              </w:rPr>
            </w:pPr>
          </w:p>
          <w:p w:rsidR="00761D4D" w:rsidRPr="001A5D87" w:rsidRDefault="00761D4D" w:rsidP="0088771B">
            <w:pPr>
              <w:widowControl/>
              <w:spacing w:line="400" w:lineRule="exact"/>
              <w:ind w:firstLine="6120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29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近两年主讲</w:t>
            </w: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课程情况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rPr>
                <w:color w:val="000000"/>
                <w:kern w:val="0"/>
                <w:sz w:val="24"/>
              </w:rPr>
            </w:pP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761D4D" w:rsidRPr="001A5D87" w:rsidTr="0088771B">
        <w:trPr>
          <w:trHeight w:val="210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所在高校</w:t>
            </w:r>
          </w:p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rFonts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1D4D" w:rsidRPr="001A5D87" w:rsidRDefault="00761D4D" w:rsidP="0088771B"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color w:val="000000"/>
                <w:kern w:val="0"/>
                <w:sz w:val="24"/>
              </w:rPr>
              <w:t xml:space="preserve">           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1A5D87">
              <w:rPr>
                <w:color w:val="000000"/>
                <w:kern w:val="0"/>
                <w:sz w:val="24"/>
              </w:rPr>
              <w:t xml:space="preserve"> 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盖</w:t>
            </w:r>
            <w:r w:rsidRPr="001A5D87">
              <w:rPr>
                <w:color w:val="000000"/>
                <w:kern w:val="0"/>
                <w:sz w:val="24"/>
              </w:rPr>
              <w:t xml:space="preserve">  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章</w:t>
            </w:r>
          </w:p>
          <w:p w:rsidR="00761D4D" w:rsidRPr="001A5D87" w:rsidRDefault="00761D4D" w:rsidP="004A77B5">
            <w:pPr>
              <w:widowControl/>
              <w:spacing w:afterLines="20" w:after="48" w:line="400" w:lineRule="exact"/>
              <w:jc w:val="center"/>
              <w:rPr>
                <w:color w:val="000000"/>
                <w:kern w:val="0"/>
                <w:sz w:val="24"/>
              </w:rPr>
            </w:pPr>
            <w:r w:rsidRPr="001A5D87">
              <w:rPr>
                <w:color w:val="000000"/>
                <w:kern w:val="0"/>
                <w:sz w:val="24"/>
              </w:rPr>
              <w:t xml:space="preserve">          </w:t>
            </w:r>
            <w:r>
              <w:rPr>
                <w:color w:val="000000"/>
                <w:kern w:val="0"/>
                <w:sz w:val="24"/>
              </w:rPr>
              <w:t xml:space="preserve">                </w:t>
            </w:r>
            <w:r w:rsidRPr="001A5D87">
              <w:rPr>
                <w:color w:val="000000"/>
                <w:kern w:val="0"/>
                <w:sz w:val="24"/>
              </w:rPr>
              <w:t xml:space="preserve">  201</w:t>
            </w:r>
            <w:r w:rsidR="004A77B5">
              <w:rPr>
                <w:color w:val="000000"/>
                <w:kern w:val="0"/>
                <w:sz w:val="24"/>
              </w:rPr>
              <w:t>9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年</w:t>
            </w:r>
            <w:r w:rsidRPr="001A5D87">
              <w:rPr>
                <w:color w:val="000000"/>
                <w:kern w:val="0"/>
                <w:sz w:val="24"/>
              </w:rPr>
              <w:t xml:space="preserve">  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月</w:t>
            </w:r>
            <w:r w:rsidRPr="001A5D87"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1A5D87">
              <w:rPr>
                <w:color w:val="000000"/>
                <w:kern w:val="0"/>
                <w:sz w:val="24"/>
              </w:rPr>
              <w:t xml:space="preserve"> </w:t>
            </w:r>
            <w:r w:rsidRPr="001A5D87"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761D4D" w:rsidRPr="001A5D87" w:rsidRDefault="00761D4D" w:rsidP="009801BC">
      <w:pPr>
        <w:pStyle w:val="1"/>
        <w:spacing w:line="20" w:lineRule="exact"/>
        <w:rPr>
          <w:rFonts w:eastAsia="黑体"/>
          <w:color w:val="000000"/>
          <w:kern w:val="0"/>
          <w:sz w:val="32"/>
          <w:szCs w:val="32"/>
        </w:rPr>
      </w:pPr>
    </w:p>
    <w:sectPr w:rsidR="00761D4D" w:rsidRPr="001A5D87">
      <w:footerReference w:type="default" r:id="rId8"/>
      <w:pgSz w:w="11900" w:h="16838"/>
      <w:pgMar w:top="849" w:right="2380" w:bottom="927" w:left="1800" w:header="720" w:footer="720" w:gutter="0"/>
      <w:cols w:space="720" w:equalWidth="0">
        <w:col w:w="7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69" w:rsidRDefault="00056D69" w:rsidP="00C171E9">
      <w:r>
        <w:separator/>
      </w:r>
    </w:p>
  </w:endnote>
  <w:endnote w:type="continuationSeparator" w:id="0">
    <w:p w:rsidR="00056D69" w:rsidRDefault="00056D69" w:rsidP="00C1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35" w:rsidRDefault="00A25335">
    <w:pPr>
      <w:pStyle w:val="a4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37628">
      <w:rPr>
        <w:b/>
        <w:noProof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37628">
      <w:rPr>
        <w:b/>
        <w:noProof/>
      </w:rPr>
      <w:t>1</w:t>
    </w:r>
    <w:r>
      <w:rPr>
        <w:b/>
      </w:rPr>
      <w:fldChar w:fldCharType="end"/>
    </w:r>
  </w:p>
  <w:p w:rsidR="00A25335" w:rsidRDefault="00A253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69" w:rsidRDefault="00056D69" w:rsidP="00C171E9">
      <w:r>
        <w:separator/>
      </w:r>
    </w:p>
  </w:footnote>
  <w:footnote w:type="continuationSeparator" w:id="0">
    <w:p w:rsidR="00056D69" w:rsidRDefault="00056D69" w:rsidP="00C1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主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E9"/>
    <w:rsid w:val="0000405A"/>
    <w:rsid w:val="0000790F"/>
    <w:rsid w:val="000100D5"/>
    <w:rsid w:val="0002041D"/>
    <w:rsid w:val="00021CB8"/>
    <w:rsid w:val="0002450A"/>
    <w:rsid w:val="0002696B"/>
    <w:rsid w:val="00030E5C"/>
    <w:rsid w:val="00034DF3"/>
    <w:rsid w:val="00037628"/>
    <w:rsid w:val="0004274B"/>
    <w:rsid w:val="00047DEB"/>
    <w:rsid w:val="00056D69"/>
    <w:rsid w:val="000572CC"/>
    <w:rsid w:val="00074EB6"/>
    <w:rsid w:val="000A2BBC"/>
    <w:rsid w:val="000B1680"/>
    <w:rsid w:val="000B6C95"/>
    <w:rsid w:val="000D2F00"/>
    <w:rsid w:val="00105994"/>
    <w:rsid w:val="00117575"/>
    <w:rsid w:val="00147972"/>
    <w:rsid w:val="0017261E"/>
    <w:rsid w:val="00180B33"/>
    <w:rsid w:val="00190E18"/>
    <w:rsid w:val="00197504"/>
    <w:rsid w:val="001A09CA"/>
    <w:rsid w:val="001A5927"/>
    <w:rsid w:val="001A5D87"/>
    <w:rsid w:val="001A75D4"/>
    <w:rsid w:val="001B1F3A"/>
    <w:rsid w:val="001B2D6B"/>
    <w:rsid w:val="001D0528"/>
    <w:rsid w:val="001D2233"/>
    <w:rsid w:val="001E5D0D"/>
    <w:rsid w:val="001E67D7"/>
    <w:rsid w:val="00207432"/>
    <w:rsid w:val="002175D1"/>
    <w:rsid w:val="0022293F"/>
    <w:rsid w:val="00226D6F"/>
    <w:rsid w:val="00250083"/>
    <w:rsid w:val="00252E45"/>
    <w:rsid w:val="00262007"/>
    <w:rsid w:val="0027573C"/>
    <w:rsid w:val="00280FB4"/>
    <w:rsid w:val="00292A8B"/>
    <w:rsid w:val="002947A0"/>
    <w:rsid w:val="0029724A"/>
    <w:rsid w:val="002A0FE0"/>
    <w:rsid w:val="002B23C9"/>
    <w:rsid w:val="002C1BD2"/>
    <w:rsid w:val="002C5572"/>
    <w:rsid w:val="002D6A7F"/>
    <w:rsid w:val="002E1D83"/>
    <w:rsid w:val="002E2C70"/>
    <w:rsid w:val="002E53B0"/>
    <w:rsid w:val="002F13A7"/>
    <w:rsid w:val="002F5947"/>
    <w:rsid w:val="00316762"/>
    <w:rsid w:val="003175B5"/>
    <w:rsid w:val="0033588B"/>
    <w:rsid w:val="00340F08"/>
    <w:rsid w:val="003447E4"/>
    <w:rsid w:val="003448AA"/>
    <w:rsid w:val="00345D77"/>
    <w:rsid w:val="00346A0E"/>
    <w:rsid w:val="0037080B"/>
    <w:rsid w:val="0037395D"/>
    <w:rsid w:val="003748B2"/>
    <w:rsid w:val="00382F99"/>
    <w:rsid w:val="0039620A"/>
    <w:rsid w:val="003A3B29"/>
    <w:rsid w:val="003B07DD"/>
    <w:rsid w:val="003B1E91"/>
    <w:rsid w:val="003C2869"/>
    <w:rsid w:val="003D4BB7"/>
    <w:rsid w:val="004049B0"/>
    <w:rsid w:val="00411994"/>
    <w:rsid w:val="0041289A"/>
    <w:rsid w:val="00413DF5"/>
    <w:rsid w:val="00435A52"/>
    <w:rsid w:val="00440DDB"/>
    <w:rsid w:val="0044361C"/>
    <w:rsid w:val="00450F6C"/>
    <w:rsid w:val="00454242"/>
    <w:rsid w:val="00463213"/>
    <w:rsid w:val="004710B4"/>
    <w:rsid w:val="0048565E"/>
    <w:rsid w:val="0049122F"/>
    <w:rsid w:val="004965F5"/>
    <w:rsid w:val="00497236"/>
    <w:rsid w:val="004A5113"/>
    <w:rsid w:val="004A77B5"/>
    <w:rsid w:val="004D3F4A"/>
    <w:rsid w:val="004D46E7"/>
    <w:rsid w:val="004D5B5C"/>
    <w:rsid w:val="004E2C01"/>
    <w:rsid w:val="00517B7C"/>
    <w:rsid w:val="00527A70"/>
    <w:rsid w:val="005370F9"/>
    <w:rsid w:val="005819E8"/>
    <w:rsid w:val="00585AE9"/>
    <w:rsid w:val="005A7F02"/>
    <w:rsid w:val="005B5265"/>
    <w:rsid w:val="005C6755"/>
    <w:rsid w:val="005F2755"/>
    <w:rsid w:val="00631905"/>
    <w:rsid w:val="00650B2F"/>
    <w:rsid w:val="00652A14"/>
    <w:rsid w:val="0065756A"/>
    <w:rsid w:val="00684155"/>
    <w:rsid w:val="00684D38"/>
    <w:rsid w:val="00691589"/>
    <w:rsid w:val="00692E71"/>
    <w:rsid w:val="006A27B9"/>
    <w:rsid w:val="006B6A2A"/>
    <w:rsid w:val="006C1CFC"/>
    <w:rsid w:val="006C3A88"/>
    <w:rsid w:val="006C6186"/>
    <w:rsid w:val="006D2BDB"/>
    <w:rsid w:val="006F6CE8"/>
    <w:rsid w:val="00701A87"/>
    <w:rsid w:val="007041F2"/>
    <w:rsid w:val="00743027"/>
    <w:rsid w:val="00743DCD"/>
    <w:rsid w:val="00761D4D"/>
    <w:rsid w:val="007824B9"/>
    <w:rsid w:val="00786533"/>
    <w:rsid w:val="007A054E"/>
    <w:rsid w:val="007A1D9F"/>
    <w:rsid w:val="007A2A23"/>
    <w:rsid w:val="007B1E29"/>
    <w:rsid w:val="007B2997"/>
    <w:rsid w:val="007E0610"/>
    <w:rsid w:val="007E18AF"/>
    <w:rsid w:val="007E7E9B"/>
    <w:rsid w:val="00807ADE"/>
    <w:rsid w:val="008108F1"/>
    <w:rsid w:val="0082208D"/>
    <w:rsid w:val="00823316"/>
    <w:rsid w:val="00831B63"/>
    <w:rsid w:val="00845EB2"/>
    <w:rsid w:val="00852EB6"/>
    <w:rsid w:val="008655F3"/>
    <w:rsid w:val="00871D9E"/>
    <w:rsid w:val="00877952"/>
    <w:rsid w:val="00882A91"/>
    <w:rsid w:val="0088771B"/>
    <w:rsid w:val="00894556"/>
    <w:rsid w:val="008B0A49"/>
    <w:rsid w:val="008D5411"/>
    <w:rsid w:val="008E2B25"/>
    <w:rsid w:val="008E6936"/>
    <w:rsid w:val="008F23F6"/>
    <w:rsid w:val="008F73AA"/>
    <w:rsid w:val="00931A08"/>
    <w:rsid w:val="00945295"/>
    <w:rsid w:val="00946470"/>
    <w:rsid w:val="00964040"/>
    <w:rsid w:val="009769DD"/>
    <w:rsid w:val="009801BC"/>
    <w:rsid w:val="00983AA6"/>
    <w:rsid w:val="009A0B4F"/>
    <w:rsid w:val="009A2D9A"/>
    <w:rsid w:val="009C08A4"/>
    <w:rsid w:val="009D16FE"/>
    <w:rsid w:val="009E0840"/>
    <w:rsid w:val="009E58DB"/>
    <w:rsid w:val="009F164F"/>
    <w:rsid w:val="009F77E5"/>
    <w:rsid w:val="00A013BA"/>
    <w:rsid w:val="00A0669A"/>
    <w:rsid w:val="00A1089E"/>
    <w:rsid w:val="00A108A1"/>
    <w:rsid w:val="00A16263"/>
    <w:rsid w:val="00A25335"/>
    <w:rsid w:val="00A307FD"/>
    <w:rsid w:val="00A33B2D"/>
    <w:rsid w:val="00A34167"/>
    <w:rsid w:val="00A352FD"/>
    <w:rsid w:val="00A356F7"/>
    <w:rsid w:val="00A36EAF"/>
    <w:rsid w:val="00A4714D"/>
    <w:rsid w:val="00A47C00"/>
    <w:rsid w:val="00A5551F"/>
    <w:rsid w:val="00A56EA1"/>
    <w:rsid w:val="00A6091E"/>
    <w:rsid w:val="00A80279"/>
    <w:rsid w:val="00A85214"/>
    <w:rsid w:val="00AA03E9"/>
    <w:rsid w:val="00AA3230"/>
    <w:rsid w:val="00AB2EDA"/>
    <w:rsid w:val="00AD4B37"/>
    <w:rsid w:val="00AF106E"/>
    <w:rsid w:val="00AF19AB"/>
    <w:rsid w:val="00B11C54"/>
    <w:rsid w:val="00B15AB4"/>
    <w:rsid w:val="00B16956"/>
    <w:rsid w:val="00B71B64"/>
    <w:rsid w:val="00B82378"/>
    <w:rsid w:val="00B9602A"/>
    <w:rsid w:val="00BA0A32"/>
    <w:rsid w:val="00BA1457"/>
    <w:rsid w:val="00BA3FEF"/>
    <w:rsid w:val="00BB0162"/>
    <w:rsid w:val="00BD3DE4"/>
    <w:rsid w:val="00BE0430"/>
    <w:rsid w:val="00BF21B3"/>
    <w:rsid w:val="00C00E13"/>
    <w:rsid w:val="00C155DF"/>
    <w:rsid w:val="00C16AC2"/>
    <w:rsid w:val="00C171E9"/>
    <w:rsid w:val="00C21485"/>
    <w:rsid w:val="00C27C1E"/>
    <w:rsid w:val="00C81A3B"/>
    <w:rsid w:val="00C867C0"/>
    <w:rsid w:val="00C9771C"/>
    <w:rsid w:val="00C978E9"/>
    <w:rsid w:val="00CB196C"/>
    <w:rsid w:val="00CD1E1B"/>
    <w:rsid w:val="00CD3E17"/>
    <w:rsid w:val="00CD50F0"/>
    <w:rsid w:val="00D06216"/>
    <w:rsid w:val="00D20392"/>
    <w:rsid w:val="00D6193D"/>
    <w:rsid w:val="00D70028"/>
    <w:rsid w:val="00D74DDD"/>
    <w:rsid w:val="00D771E0"/>
    <w:rsid w:val="00D82C76"/>
    <w:rsid w:val="00D83896"/>
    <w:rsid w:val="00DA2C93"/>
    <w:rsid w:val="00DA607A"/>
    <w:rsid w:val="00DC6453"/>
    <w:rsid w:val="00DD704E"/>
    <w:rsid w:val="00DE0B78"/>
    <w:rsid w:val="00DF3A7D"/>
    <w:rsid w:val="00DF6BA2"/>
    <w:rsid w:val="00DF7B09"/>
    <w:rsid w:val="00E224BE"/>
    <w:rsid w:val="00E42D10"/>
    <w:rsid w:val="00E4787C"/>
    <w:rsid w:val="00E547A7"/>
    <w:rsid w:val="00E5781A"/>
    <w:rsid w:val="00E64D84"/>
    <w:rsid w:val="00E66C64"/>
    <w:rsid w:val="00E82DB9"/>
    <w:rsid w:val="00E87EAB"/>
    <w:rsid w:val="00EA54CE"/>
    <w:rsid w:val="00EB69A6"/>
    <w:rsid w:val="00EC2FD5"/>
    <w:rsid w:val="00EC4549"/>
    <w:rsid w:val="00EC4EEA"/>
    <w:rsid w:val="00ED2474"/>
    <w:rsid w:val="00EE6507"/>
    <w:rsid w:val="00EF4CA6"/>
    <w:rsid w:val="00F0625F"/>
    <w:rsid w:val="00F11604"/>
    <w:rsid w:val="00F1424B"/>
    <w:rsid w:val="00F14B6E"/>
    <w:rsid w:val="00F1513B"/>
    <w:rsid w:val="00F15565"/>
    <w:rsid w:val="00F20AD5"/>
    <w:rsid w:val="00F36FAA"/>
    <w:rsid w:val="00F4032E"/>
    <w:rsid w:val="00F4223D"/>
    <w:rsid w:val="00F50161"/>
    <w:rsid w:val="00F6537E"/>
    <w:rsid w:val="00F70EAE"/>
    <w:rsid w:val="00F724A4"/>
    <w:rsid w:val="00F76FFC"/>
    <w:rsid w:val="00FC265A"/>
    <w:rsid w:val="00FC6B7D"/>
    <w:rsid w:val="00FD5AF1"/>
    <w:rsid w:val="00FE0E4B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8812661-F17C-4B41-9ECD-5C03D70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171E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171E9"/>
    <w:rPr>
      <w:rFonts w:cs="Times New Roman"/>
      <w:sz w:val="18"/>
      <w:szCs w:val="18"/>
    </w:rPr>
  </w:style>
  <w:style w:type="paragraph" w:customStyle="1" w:styleId="Default">
    <w:name w:val="Default"/>
    <w:rsid w:val="00C171E9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E2C70"/>
    <w:rPr>
      <w:rFonts w:cs="Times New Roman"/>
      <w:color w:val="0000FF" w:themeColor="hyperlink"/>
      <w:u w:val="single"/>
    </w:rPr>
  </w:style>
  <w:style w:type="paragraph" w:customStyle="1" w:styleId="1">
    <w:name w:val="无间隔1"/>
    <w:rsid w:val="001E67D7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a6">
    <w:name w:val="List Paragraph"/>
    <w:basedOn w:val="a"/>
    <w:uiPriority w:val="34"/>
    <w:rsid w:val="00A30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2B2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A1FD-1871-4D1F-9D72-27F8714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7T07:06:00Z</dcterms:created>
  <dc:creator>李林子</dc:creator>
  <lastModifiedBy>李林子</lastModifiedBy>
  <dcterms:modified xsi:type="dcterms:W3CDTF">2019-05-27T07:06:00Z</dcterms:modified>
  <revision>2</revision>
</coreProperties>
</file>